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933BE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33BE">
            <w:rPr>
              <w:rStyle w:val="Style3"/>
            </w:rPr>
            <w:t>Sept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933BE">
            <w:rPr>
              <w:rStyle w:val="Style3"/>
              <w:rFonts w:eastAsiaTheme="majorEastAsia"/>
            </w:rPr>
            <w:t>Resolution on Clean Energy, Clean Water, and Human Righ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1063602023"/>
            <w:placeholder>
              <w:docPart w:val="E3610441CFE94CA78678AE4DC0F10120"/>
            </w:placeholder>
          </w:sdtPr>
          <w:sdtContent>
            <w:p w:rsidR="00EB1A02" w:rsidRDefault="00C933BE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t the request of council, staff have prepared a resolution expressing support of the Standing Rock Sioux and their efforts to protect their land, water, and cultural resources for all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258596459"/>
            <w:placeholder>
              <w:docPart w:val="CEB8BBBB9B874FC3A511BBFBA2E66A18"/>
            </w:placeholder>
          </w:sdtPr>
          <w:sdtContent>
            <w:p w:rsidR="00CE4274" w:rsidRDefault="00DC298A" w:rsidP="00CE4274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Please refer to the proposed resolution for specific information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2773F7" w:rsidRDefault="00D44CD9" w:rsidP="00DC298A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33BE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33BE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DC298A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C298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33B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33BE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33BE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33BE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33BE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85"/>
        <w:gridCol w:w="7807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933BE" w:rsidP="00C933B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5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C933BE" w:rsidP="00C933B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74-17: Proposed resolution on clean energy, clean water, and human rights. When the report was discussed, there was consensus from council to bring forward the proposed resolution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0119BC" w:rsidRPr="00974B88" w:rsidRDefault="00DC298A" w:rsidP="000119BC">
      <w:pPr>
        <w:tabs>
          <w:tab w:val="left" w:pos="4530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4856735"/>
          <w:placeholder>
            <w:docPart w:val="236DC3B8925040E58171A53C406D36A1"/>
          </w:placeholder>
        </w:sdtPr>
        <w:sdtEndPr/>
        <w:sdtContent>
          <w:r w:rsidR="00C933BE" w:rsidRPr="00C933BE">
            <w:rPr>
              <w:rFonts w:ascii="Century Gothic" w:hAnsi="Century Gothic"/>
            </w:rPr>
            <w:t xml:space="preserve">Staff </w:t>
          </w:r>
          <w:r w:rsidR="00C933BE">
            <w:rPr>
              <w:rFonts w:ascii="Century Gothic" w:hAnsi="Century Gothic"/>
            </w:rPr>
            <w:t>recommends that Council adopt the</w:t>
          </w:r>
          <w:r w:rsidR="00C933BE" w:rsidRPr="00C933BE">
            <w:rPr>
              <w:rFonts w:ascii="Century Gothic" w:hAnsi="Century Gothic"/>
            </w:rPr>
            <w:t xml:space="preserve"> </w:t>
          </w:r>
          <w:r w:rsidR="00C933BE">
            <w:rPr>
              <w:rFonts w:ascii="Century Gothic" w:hAnsi="Century Gothic"/>
            </w:rPr>
            <w:t xml:space="preserve">resolution </w:t>
          </w:r>
          <w:r w:rsidRPr="00DC298A">
            <w:rPr>
              <w:rFonts w:ascii="Century Gothic" w:hAnsi="Century Gothic"/>
            </w:rPr>
            <w:t>expressing support of the Standing Rock Sioux and their efforts to protect their land, water, and cultural resources for all.</w:t>
          </w:r>
          <w:r w:rsidR="00C933BE">
            <w:rPr>
              <w:rFonts w:ascii="Century Gothic" w:hAnsi="Century Gothic"/>
            </w:rPr>
            <w:t xml:space="preserve"> </w:t>
          </w:r>
        </w:sdtContent>
      </w:sdt>
      <w:r w:rsidRPr="00DC298A">
        <w:rPr>
          <w:rFonts w:ascii="Century Gothic" w:hAnsi="Century Gothic"/>
        </w:rPr>
        <w:t xml:space="preserve"> </w:t>
      </w: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A025F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3BE"/>
    <w:rsid w:val="00C93741"/>
    <w:rsid w:val="00CE4274"/>
    <w:rsid w:val="00D046B2"/>
    <w:rsid w:val="00D102C6"/>
    <w:rsid w:val="00D44CD9"/>
    <w:rsid w:val="00D85A25"/>
    <w:rsid w:val="00DC18D1"/>
    <w:rsid w:val="00DC298A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13027EE7-C507-41BD-BF7A-3FAA86B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1A2529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E3610441CFE94CA78678AE4DC0F1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A5DF-93E4-489D-90C3-7E86BE6F5F48}"/>
      </w:docPartPr>
      <w:docPartBody>
        <w:p w:rsidR="00000000" w:rsidRDefault="00E93D7A" w:rsidP="00E93D7A">
          <w:pPr>
            <w:pStyle w:val="E3610441CFE94CA78678AE4DC0F10120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EB8BBBB9B874FC3A511BBFBA2E6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8EFC-8ECF-447B-92B9-A87FD8E8E188}"/>
      </w:docPartPr>
      <w:docPartBody>
        <w:p w:rsidR="00000000" w:rsidRDefault="00E93D7A" w:rsidP="00E93D7A">
          <w:pPr>
            <w:pStyle w:val="CEB8BBBB9B874FC3A511BBFBA2E66A18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A2529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3D7A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93D7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E3610441CFE94CA78678AE4DC0F10120">
    <w:name w:val="E3610441CFE94CA78678AE4DC0F10120"/>
    <w:rsid w:val="00E93D7A"/>
    <w:pPr>
      <w:spacing w:after="160" w:line="259" w:lineRule="auto"/>
    </w:pPr>
  </w:style>
  <w:style w:type="paragraph" w:customStyle="1" w:styleId="CEB8BBBB9B874FC3A511BBFBA2E66A18">
    <w:name w:val="CEB8BBBB9B874FC3A511BBFBA2E66A18"/>
    <w:rsid w:val="00E93D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29AC-E3E8-45D6-B858-CAF9932A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Chris J. Clubine</cp:lastModifiedBy>
  <cp:revision>2</cp:revision>
  <cp:lastPrinted>2013-11-01T14:38:00Z</cp:lastPrinted>
  <dcterms:created xsi:type="dcterms:W3CDTF">2017-09-07T20:23:00Z</dcterms:created>
  <dcterms:modified xsi:type="dcterms:W3CDTF">2017-09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